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4F" w:rsidRDefault="0063634F" w:rsidP="0063634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раевые и муниципальны</w:t>
      </w:r>
      <w:r w:rsidR="00B1588A">
        <w:rPr>
          <w:rFonts w:ascii="Times New Roman" w:hAnsi="Times New Roman"/>
          <w:b/>
          <w:color w:val="000000" w:themeColor="text1"/>
          <w:sz w:val="24"/>
          <w:szCs w:val="24"/>
        </w:rPr>
        <w:t>е музеи Красноярского края (202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)</w:t>
      </w:r>
    </w:p>
    <w:tbl>
      <w:tblPr>
        <w:tblW w:w="15324" w:type="dxa"/>
        <w:tblInd w:w="93" w:type="dxa"/>
        <w:tblLook w:val="04A0"/>
      </w:tblPr>
      <w:tblGrid>
        <w:gridCol w:w="960"/>
        <w:gridCol w:w="3719"/>
        <w:gridCol w:w="2797"/>
        <w:gridCol w:w="3685"/>
        <w:gridCol w:w="4163"/>
      </w:tblGrid>
      <w:tr w:rsidR="0063634F" w:rsidTr="00DF2AFB">
        <w:trPr>
          <w:trHeight w:val="8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Default="0063634F" w:rsidP="00DF2A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Наименование учреждения культуры музейного типа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Default="0063634F" w:rsidP="00DF2A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Default="0063634F" w:rsidP="00DF2A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Адрес 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Default="0063634F" w:rsidP="00DF2A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Контакты</w:t>
            </w:r>
          </w:p>
        </w:tc>
      </w:tr>
      <w:tr w:rsidR="0063634F" w:rsidTr="00DF2AFB">
        <w:trPr>
          <w:trHeight w:val="563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Default="0063634F" w:rsidP="00DF2A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Краевые музеи</w:t>
            </w:r>
          </w:p>
        </w:tc>
      </w:tr>
      <w:tr w:rsidR="0063634F" w:rsidTr="008D22A0">
        <w:trPr>
          <w:trHeight w:val="3793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сторико-этнографический музей-заповедник «Шушенское»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Фишов Андрей Петрович,  3-17-53 </w:t>
            </w:r>
            <w:hyperlink r:id="rId5" w:history="1"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fap</w:t>
              </w:r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_</w:t>
              </w:r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shush</w:t>
              </w:r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63634F" w:rsidRPr="0033722B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3722B">
              <w:rPr>
                <w:rFonts w:eastAsia="Times New Roman"/>
                <w:color w:val="000000" w:themeColor="text1"/>
                <w:sz w:val="24"/>
                <w:szCs w:val="24"/>
              </w:rPr>
              <w:t>3-39-79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50-965-97-10</w:t>
            </w:r>
          </w:p>
          <w:p w:rsidR="00C84CA4" w:rsidRDefault="00C84CA4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асильева Любовь </w:t>
            </w:r>
          </w:p>
          <w:p w:rsidR="00C84CA4" w:rsidRDefault="00C84CA4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02-010-07-97</w:t>
            </w:r>
          </w:p>
          <w:p w:rsidR="00C84CA4" w:rsidRDefault="00C84CA4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13-573-42-31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Гл.хр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омарова Юлия Олеговна 3-39-79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23-571-40-50</w:t>
            </w:r>
          </w:p>
          <w:p w:rsidR="008D22A0" w:rsidRDefault="008D22A0" w:rsidP="008D22A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Бугаева Галина Алексе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662713  п.г.т. Шушенское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. Новая,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39) 3-25-41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те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кс 3-23-39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  <w:hyperlink r:id="rId6" w:history="1"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us</w:t>
              </w:r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shush</w:t>
              </w:r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63634F" w:rsidRDefault="004D3EC2" w:rsidP="00DF2AFB">
            <w:pPr>
              <w:spacing w:after="0" w:line="240" w:lineRule="auto"/>
            </w:pPr>
            <w:hyperlink r:id="rId7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http://www.shush.ru</w:t>
              </w:r>
            </w:hyperlink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lang w:val="en-US"/>
              </w:rPr>
              <w:t>mus</w:t>
            </w:r>
            <w:proofErr w:type="spellEnd"/>
            <w:r w:rsidRPr="00DE1865">
              <w:t>_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Pr="00B16433">
                <w:rPr>
                  <w:rStyle w:val="a7"/>
                  <w:rFonts w:eastAsia="Times New Roman"/>
                  <w:sz w:val="24"/>
                  <w:szCs w:val="24"/>
                  <w:lang w:val="en-US"/>
                </w:rPr>
                <w:t>shush</w:t>
              </w:r>
              <w:r w:rsidRPr="00B16433">
                <w:rPr>
                  <w:rStyle w:val="a7"/>
                  <w:rFonts w:eastAsia="Times New Roman"/>
                  <w:sz w:val="24"/>
                  <w:szCs w:val="24"/>
                </w:rPr>
                <w:t>@</w:t>
              </w:r>
              <w:r w:rsidRPr="00B16433">
                <w:rPr>
                  <w:rStyle w:val="a7"/>
                  <w:rFonts w:eastAsia="Times New Roman"/>
                  <w:sz w:val="24"/>
                  <w:szCs w:val="24"/>
                  <w:lang w:val="en-US"/>
                </w:rPr>
                <w:t>mail</w:t>
              </w:r>
              <w:r w:rsidRPr="00B16433">
                <w:rPr>
                  <w:rStyle w:val="a7"/>
                  <w:rFonts w:eastAsia="Times New Roman"/>
                  <w:sz w:val="24"/>
                  <w:szCs w:val="24"/>
                </w:rPr>
                <w:t>.</w:t>
              </w:r>
              <w:proofErr w:type="spellStart"/>
              <w:r w:rsidRPr="00B16433">
                <w:rPr>
                  <w:rStyle w:val="a7"/>
                  <w:rFonts w:eastAsia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63634F" w:rsidTr="00DF2AFB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Отдел: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Архитектурно – этнографический комплекс «Новая деревня»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Тюренко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662713  п.г.т. Шушенское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. Новая,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39) 3-44-33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newmuseum1@mail.ru</w:t>
            </w:r>
          </w:p>
        </w:tc>
      </w:tr>
      <w:tr w:rsidR="0063634F" w:rsidTr="00DF2AF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Филиалы: Дом Лепешинских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Дом Ванеевых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ремен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2820   с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Е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рмаковское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Ермаковского р-на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.К. Маркса,1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38) 2-01-12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erm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fil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muz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@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34F" w:rsidRDefault="0063634F" w:rsidP="00DF2AFB">
            <w:pPr>
              <w:spacing w:after="0"/>
              <w:rPr>
                <w:rFonts w:cs="Times New Roman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узей Ивана Ярыгин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кулич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2732 п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изая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Шушенского района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енина,86-а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39)226-92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sport-56@mail.ru</w:t>
            </w:r>
          </w:p>
        </w:tc>
      </w:tr>
      <w:tr w:rsidR="0063634F" w:rsidTr="00DF2AFB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2.   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Красноярский краевой краеведческий музей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Ярошевская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алентина Михайл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8-902-990-06-99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Швецо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ксана Анатолье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05-088-03-25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Черкасов Иван Алексеевич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50-081-89-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660049  г. Красноярск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Дубровинского, 8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)227-27-57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useum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_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kkkm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://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kkkm</w:t>
              </w:r>
              <w:proofErr w:type="spellEnd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3634F" w:rsidTr="00DF2AF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Отделы: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узей-пароход "Св. Николай"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Павлова Альбина Спиридоно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660049  г. Красноярск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пл. Мира, 1а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8(391)</w:t>
            </w:r>
            <w:r>
              <w:rPr>
                <w:color w:val="000000" w:themeColor="text1"/>
                <w:sz w:val="24"/>
                <w:szCs w:val="24"/>
              </w:rPr>
              <w:t xml:space="preserve"> 265-34-84</w:t>
            </w:r>
          </w:p>
        </w:tc>
      </w:tr>
      <w:tr w:rsidR="0063634F" w:rsidTr="00DF2AF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узей-усадьба Г.В.Юдин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ронова Ольга Николае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8-953-594-07-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0058  г. Красноярск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Мелькомбинатская,2/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8(391) 22-11-444</w:t>
            </w:r>
          </w:p>
        </w:tc>
      </w:tr>
      <w:tr w:rsidR="0063634F" w:rsidTr="00DF2AF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Литературный музей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им. В.П. Астафьев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узей истории финансовой системы Енисейской </w:t>
            </w:r>
            <w:proofErr w:type="spellStart"/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губернии-Красноярского</w:t>
            </w:r>
            <w:proofErr w:type="spellEnd"/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края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Ермакова Ольга Петр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13-594-14-13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Николаев Егор Александрович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67-610-75-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660049 г. Красноярск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. Ленина, 66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ра,103,кааб.4-0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8(391)227-62-02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 227-48-30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litmuzey@mail.ru</w:t>
            </w:r>
          </w:p>
        </w:tc>
      </w:tr>
      <w:tr w:rsidR="0063634F" w:rsidTr="00DF2AF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Филиал: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Мемориальный комплекс В.П. Астафьева в с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всянк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зей истории финансовой системы Енисейской губернии - Красноярского края.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раснобровкин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алина Николае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Гаврилов Игорь Кондратьевич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02-927-36-14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Николаев Егор Александрович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67-610-75-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663081  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. Овсянка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Щетинкина,26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расноярск ул. Калинина,56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г. Красноярск, пр. Мира,103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. 4-0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color w:val="000000" w:themeColor="text1"/>
                <w:sz w:val="24"/>
                <w:szCs w:val="24"/>
              </w:rPr>
              <w:t>8(391)44-2-70-55, 44-274-21</w:t>
            </w:r>
          </w:p>
          <w:p w:rsidR="0063634F" w:rsidRDefault="0063634F" w:rsidP="00DF2AFB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1-70-26</w:t>
            </w:r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КГБУК «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Музейный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центр «Площадь Мира»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32D" w:rsidRDefault="0014232D" w:rsidP="0014232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Ковалевский Сергей Леонидович, и.о. директора</w:t>
            </w:r>
          </w:p>
          <w:p w:rsidR="0014232D" w:rsidRDefault="0014232D" w:rsidP="0014232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13-834-63-81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Букова Мария Игоревна</w:t>
            </w:r>
          </w:p>
          <w:p w:rsidR="0063634F" w:rsidRPr="000A2FDD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0A2FD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+79676028333</w:t>
            </w:r>
            <w:r w:rsidRPr="000A2FDD">
              <w:rPr>
                <w:rFonts w:eastAsia="Times New Roman"/>
                <w:color w:val="000000" w:themeColor="text1"/>
                <w:sz w:val="24"/>
                <w:szCs w:val="24"/>
              </w:rPr>
              <w:br/>
            </w:r>
            <w:r w:rsidRPr="000A2FDD">
              <w:rPr>
                <w:rFonts w:eastAsia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skype</w:t>
            </w:r>
            <w:proofErr w:type="spellEnd"/>
            <w:r w:rsidRPr="000A2FD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ilbeykina</w:t>
            </w:r>
            <w:proofErr w:type="spellEnd"/>
            <w:r w:rsidRPr="000A2FDD">
              <w:rPr>
                <w:rFonts w:eastAsia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facebook</w:t>
            </w:r>
            <w:proofErr w:type="spellEnd"/>
            <w:r w:rsidRPr="000A2FD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ilbeykina</w:t>
            </w:r>
            <w:proofErr w:type="spellEnd"/>
            <w:r w:rsidRPr="000A2FDD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maria</w:t>
            </w:r>
            <w:proofErr w:type="spellEnd"/>
            <w:r w:rsidRPr="000A2FDD">
              <w:rPr>
                <w:rFonts w:eastAsia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0A2FDD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0A2FD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circ</w:t>
              </w:r>
              <w:r w:rsidRPr="000A2FDD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-</w:t>
              </w:r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circ</w:t>
              </w:r>
              <w:r w:rsidRPr="000A2FDD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0A2FDD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0A2FD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2" w:history="1"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buendiamen</w:t>
              </w:r>
              <w:r w:rsidRPr="000A2FDD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gmail</w:t>
              </w:r>
              <w:r w:rsidRPr="000A2FDD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</w:hyperlink>
          </w:p>
          <w:p w:rsidR="0063634F" w:rsidRPr="000A2FDD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Барабано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льга Федор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12-46-73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06-973-59-88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даменко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атьяна Александр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60-771-88-96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Adamenko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_53@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Широкова Татьяна Александровна, гл.хр.212-48-78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8-913-032-41-17 </w:t>
            </w:r>
          </w:p>
          <w:p w:rsidR="00DF2AFB" w:rsidRDefault="00DF2AFB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Сорокина Юлия Викторовна</w:t>
            </w:r>
          </w:p>
          <w:p w:rsidR="00DF2AFB" w:rsidRDefault="00DF2AFB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12-48-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0049  г. Красноярск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л. Мира,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8(391) 212-46-63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факс 212-46-64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kkimk2013@yandex.ru</w:t>
              </w:r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634F" w:rsidRPr="00DE1865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ira</w:t>
              </w:r>
              <w:proofErr w:type="spellEnd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1.</w:t>
              </w:r>
              <w:proofErr w:type="spellStart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634F" w:rsidRPr="0033722B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212-45-97 (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заявки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Красноярский художественный музей им. В.И. Суриков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Лузан Владимир  Сергеевич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 8-965-918-75-57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Vladimir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luza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@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list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63634F" w:rsidRDefault="0014232D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Кист</w:t>
            </w:r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>ова Анастасия Викторовна, 265-28-82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83-207-50-27</w:t>
            </w:r>
          </w:p>
          <w:p w:rsidR="0063634F" w:rsidRDefault="0014232D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hyperlink r:id="rId16" w:history="1">
              <w:r w:rsidRPr="00F32343">
                <w:rPr>
                  <w:rStyle w:val="a7"/>
                  <w:rFonts w:eastAsia="Times New Roman"/>
                  <w:sz w:val="24"/>
                  <w:szCs w:val="24"/>
                  <w:lang w:val="en-US"/>
                </w:rPr>
                <w:t>Kistochka7@mail.ru</w:t>
              </w:r>
            </w:hyperlink>
          </w:p>
          <w:p w:rsidR="0014232D" w:rsidRPr="0014232D" w:rsidRDefault="0014232D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олгова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Илон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Ренатовн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, зам. по развитию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ябов Юрий 227-20-55Владимирович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27-53-00ученый секретарь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50-983-98-03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Ryabov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yu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онкин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иктор Алексеевич (выставки)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13-040-12-16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ндреева Полина Валерьевна, гл. </w:t>
            </w:r>
            <w:proofErr w:type="spellStart"/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хр</w:t>
            </w:r>
            <w:proofErr w:type="spellEnd"/>
            <w:proofErr w:type="gramEnd"/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227-79-56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8-923-281-16-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660049  г. Красноярск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Парижской коммуны, 2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DF2AFB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) 227-25-5</w:t>
            </w:r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8 </w:t>
            </w:r>
            <w:proofErr w:type="spellStart"/>
            <w:r w:rsidR="0063634F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muzeysurikova</w:t>
            </w:r>
            <w:proofErr w:type="spellEnd"/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="0063634F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63634F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="0063634F" w:rsidRPr="0033722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634F" w:rsidRPr="001E5D61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://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surikov</w:t>
              </w:r>
              <w:proofErr w:type="spellEnd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-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useum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634F" w:rsidRPr="001E5D61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12-22-50 (заявки на экскурсию)</w:t>
            </w:r>
          </w:p>
          <w:p w:rsidR="0063634F" w:rsidRPr="00483437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483437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surikov</w:t>
            </w:r>
            <w:proofErr w:type="spellEnd"/>
            <w:r w:rsidRPr="00483437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npo</w:t>
            </w:r>
            <w:proofErr w:type="spellEnd"/>
            <w:r w:rsidRPr="00483437">
              <w:rPr>
                <w:rFonts w:eastAsia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483437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Таймырский краеведческий музей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Корнеева Ольга Павл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50-434-96-95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Скато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рина Анатольевна, гл. хр.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8-913-5000-1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647000  г. Дудинка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. Щорса, 1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91)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е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кс 5-06-74,5-11-23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dudinka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useum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http://taimyr-museum.ru</w:t>
              </w:r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C104B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104B" w:rsidRPr="003C104B" w:rsidRDefault="003C104B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Енисейский краеведческий музей им. А.И.Кытманова</w:t>
            </w:r>
          </w:p>
          <w:p w:rsidR="003C104B" w:rsidRPr="00E963D4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Pr="00E963D4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Pr="00E963D4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Pr="00E963D4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Pr="00E963D4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Pr="00E963D4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Pr="00E963D4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Pr="00E963D4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Pr="00E963D4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Pr="00E963D4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Отдел</w:t>
            </w:r>
          </w:p>
          <w:p w:rsidR="003C104B" w:rsidRP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Енисейский городской выставочный зал</w:t>
            </w:r>
          </w:p>
          <w:p w:rsidR="003C104B" w:rsidRDefault="003C104B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Белошапкина Елена Александровна</w:t>
            </w: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29-339-35-25</w:t>
            </w: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Кузнецова Татьяна Юрьевна</w:t>
            </w: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23-278-99-52</w:t>
            </w: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Поздее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Владимировна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,з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м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8-923-299-75-37</w:t>
            </w: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злова Нелли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лександровна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,г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л.хр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8-913-180-88-13</w:t>
            </w: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Сидорова Мария Александровна</w:t>
            </w: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83-506-36-39</w:t>
            </w: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раморенко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нжелик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ладимировна (методист)</w:t>
            </w: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08-024-14-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663180  г. Енисейск, </w:t>
            </w: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енина,106</w:t>
            </w: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3180  г. Енисейск,</w:t>
            </w: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Бабкина, 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95) 221-09,220-29,</w:t>
            </w: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факс 249-78</w:t>
            </w:r>
          </w:p>
          <w:p w:rsidR="003C104B" w:rsidRDefault="004D3EC2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3C104B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ekmmuzey</w:t>
              </w:r>
              <w:r w:rsidR="003C104B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 w:rsidR="003C104B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3C104B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3C104B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3C104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C104B" w:rsidRDefault="003C104B" w:rsidP="003C104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95) 251-27</w:t>
            </w:r>
          </w:p>
        </w:tc>
      </w:tr>
      <w:tr w:rsidR="0063634F" w:rsidTr="00DF2AFB">
        <w:trPr>
          <w:trHeight w:val="300"/>
        </w:trPr>
        <w:tc>
          <w:tcPr>
            <w:tcW w:w="153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634F" w:rsidRDefault="0063634F" w:rsidP="00DF2A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Муниципальные музеи</w:t>
            </w:r>
          </w:p>
        </w:tc>
      </w:tr>
      <w:tr w:rsidR="0063634F" w:rsidTr="00DF2AFB">
        <w:trPr>
          <w:trHeight w:val="293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Default="0063634F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банский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айонный краеведческий музей</w:t>
            </w:r>
            <w:r>
              <w:rPr>
                <w:color w:val="000000" w:themeColor="text1"/>
                <w:sz w:val="24"/>
                <w:szCs w:val="24"/>
              </w:rPr>
              <w:t xml:space="preserve"> имени М.В. Фомичёв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Парохонько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аиса Александр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83-152-75-85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Филиппова Татьяна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Николаевна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,г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л.хр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50-412-29-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663740  п. Абан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ул. Д.Бедного,56, стр.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63) 22-990-музей ,22-409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факс 22-5-83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aban.muzei@yandex.ru</w:t>
              </w:r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 </w:t>
            </w:r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Default="0063634F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чинский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краеведческий музей  им. Д.С. Каргаполов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чинский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музейно-выставочный центр (филиал)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ачан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Марина Михайл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05-997-43-35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олтыше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атьяна  Николаевна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05-08-74-294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Рябческая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атьяна Ивановна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51-402-92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8-960-752-12-10</w:t>
            </w:r>
          </w:p>
          <w:p w:rsidR="0063634F" w:rsidRDefault="00C052A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апошк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ветлана Анатольевна </w:t>
            </w:r>
          </w:p>
          <w:p w:rsidR="00C052AF" w:rsidRDefault="00C052A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 908 022 04 12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лочко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ксана Юрье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65-902-70-55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2150  г. Ачинск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Ленина, 20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2150  г. Ачинск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8-й микрорайон, 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51)73-837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те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кс 7-83-16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achmusey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ачинский-музей.рф</w:t>
              </w:r>
              <w:proofErr w:type="spellEnd"/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51) 7-54-68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achmvc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gmail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</w:hyperlink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achmvc</w:t>
              </w:r>
              <w:proofErr w:type="spellEnd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Default="0063634F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Балахтинский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районный краеведческий музей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Артошина Елена Михайловна</w:t>
            </w:r>
          </w:p>
          <w:p w:rsidR="0063634F" w:rsidRDefault="00C706D4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13-536</w:t>
            </w:r>
            <w:r w:rsidR="00DF2AFB">
              <w:rPr>
                <w:rFonts w:eastAsia="Times New Roman"/>
                <w:color w:val="000000" w:themeColor="text1"/>
                <w:sz w:val="24"/>
                <w:szCs w:val="24"/>
              </w:rPr>
              <w:t>-24-85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Лопатина Нина Георгие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08-20-90-6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2340  п. г.т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лахта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. Ленина,4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48) 20-105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muzbal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Default="0063634F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Берёзовский районный музей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DF2AFB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Гришпитенко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Алена Сергеевна</w:t>
            </w:r>
          </w:p>
          <w:p w:rsidR="00DF2AFB" w:rsidRDefault="00DF2AFB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8-928-334-29-68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Гордеева Валентина Павл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04-894-62-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662520  п.г.т. Берёзовка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ереговая,44</w:t>
            </w:r>
          </w:p>
          <w:p w:rsidR="00DF2AFB" w:rsidRDefault="00DF2AFB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у. Центральная,3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8(39175) 246-20                             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berezovkamuzey@mail.ru</w:t>
              </w:r>
            </w:hyperlink>
            <w:r w:rsidR="0063634F" w:rsidRPr="003E194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  <w:p w:rsidR="00DF2AFB" w:rsidRDefault="00DF2AFB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отдел хранения 2-10-19</w:t>
            </w:r>
          </w:p>
        </w:tc>
      </w:tr>
      <w:tr w:rsidR="0063634F" w:rsidTr="00DF2AF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Default="0063634F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Бирилюсский краеведческий музей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оденко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Елена Михайл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8-908-21-11-835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еливанова Елена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Викторовна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,г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л.хр</w:t>
            </w:r>
            <w:proofErr w:type="spellEnd"/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50-418-04-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662120  с.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Новобирилюссы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Бирилюсского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айона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очетатская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, 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50)210-76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те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кс 213-82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birilmuseum@rambler.ru</w:t>
              </w:r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Default="0063634F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Боготольский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ородской краеведческий музей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Борошенко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23-302-95-01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Варивод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алина Александр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23-336-52-63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Глушако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Любовь Андреевна, учет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99-313-11-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2063  г. Боготол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 Деповская, 1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57) 2-51-99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muzej-bogotol@yandex.ru</w:t>
              </w:r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Default="0063634F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Богучанский краеведческий музей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м. Д.М. Андон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DF2AFB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Ковалева Татьяна Михайловна</w:t>
            </w:r>
          </w:p>
          <w:p w:rsidR="00DF2AFB" w:rsidRDefault="00DF2AFB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04-894-37-38</w:t>
            </w:r>
          </w:p>
          <w:p w:rsidR="00DF2AFB" w:rsidRDefault="00DF2AFB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Ковалева Любовь Анатолье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04-89-17-4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663430  с.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Богучаны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. Партизанская, 4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62) 22-405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те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кс 28-066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bogmuzey@rambler.ru</w:t>
              </w:r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Default="0063634F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Большемуртинский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Мамато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офья Александр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13-59-76-509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Отмахо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ветлана Геннадье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50-42-36-1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663060  п.г.т. Большая Мурта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пер. Центральный, 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98) 33-054, 21-6-52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факс 21-1-98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b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-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km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3634F" w:rsidTr="00DF2AF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Default="0063634F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Дзержинский районный краеведческий музей им. А.С.Чупров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Усольская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картинная галерея (отдел с2017)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Дюбина Вероника Анатолье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02-929-23-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3700  с. Дзержинское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зержинский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р-он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. Кирова, 14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67) 9-01-40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veerena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muzeum@dzerzhinskoe.ru</w:t>
              </w:r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http://музейчупрова.рф</w:t>
              </w:r>
            </w:hyperlink>
          </w:p>
        </w:tc>
      </w:tr>
      <w:tr w:rsidR="0063634F" w:rsidTr="00DF2AF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63634F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584156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Г</w:t>
            </w:r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родской музей </w:t>
            </w:r>
          </w:p>
          <w:p w:rsidR="00584156" w:rsidRDefault="00584156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(филиал ДХМ)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156" w:rsidRDefault="00584156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бдулхае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Анастасия Викторовна</w:t>
            </w:r>
          </w:p>
          <w:p w:rsidR="00584156" w:rsidRDefault="00584156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Ярмольчук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атьяна Сергее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23-316-89-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3090 г. Дивногорск, Красноярского края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Комсомольская, 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44) 356-83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muk_dgm@mail.ru</w:t>
              </w:r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3634F" w:rsidTr="00DF2AF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63634F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3C104B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ивногорский художественный музей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Чавдарь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атьяна Владимир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50-984-05-19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Халюко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Екатерина Сергее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60-756-85-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3080  г. Дивногорск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Нагорная, 12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 8(39144) 372-30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5" w:history="1"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divnogorsk</w:t>
              </w:r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_</w:t>
              </w:r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uzei</w:t>
              </w:r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6" w:history="1"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divartmuseum</w:t>
              </w:r>
              <w:proofErr w:type="spellEnd"/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3634F" w:rsidTr="00DF2AF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Зеленогорский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музейно-выставочный центр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Листвин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Валентинотвич</w:t>
            </w:r>
            <w:proofErr w:type="spellEnd"/>
          </w:p>
          <w:p w:rsidR="000A2FDD" w:rsidRDefault="000A2FDD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13-536-81-25</w:t>
            </w:r>
          </w:p>
          <w:p w:rsidR="0063634F" w:rsidRPr="00483437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0A2FDD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Юлия Сергеевна,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г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х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</w:p>
          <w:p w:rsidR="0063634F" w:rsidRDefault="000A2FDD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83-280-96-48</w:t>
            </w:r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663690 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еленогорск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Рыбинского района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Набережная, 44, а/я 63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69) 256-90, 231-69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muk_mvc@mail.ru</w:t>
              </w:r>
            </w:hyperlink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http://www.zmvc.ru</w:t>
              </w:r>
            </w:hyperlink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Златоруновский поселковый музей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Бельмич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рина Филипп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23-373-68-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662380  п.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Златоруновск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Ужурского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айона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енина,6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56) 242-36 (сельсовет)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http://zlatmuseum.ushur.ru</w:t>
              </w:r>
            </w:hyperlink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Идринский краеведческий музей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м. Н.Ф. Летягин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эрнгольд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атьяна Геннадье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52-748-01-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662680  с.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Идринское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. Ленина, 1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35) 222-50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те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кс 220-49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idramuzei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Ирбейский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районный  музей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0A2FDD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артынова Людмила Степановна</w:t>
            </w:r>
          </w:p>
          <w:p w:rsidR="000A2FDD" w:rsidRDefault="000A2FDD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08-209-04-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663650  с.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Ирбейское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пер. Красноармейский,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74)</w:t>
            </w:r>
            <w:r w:rsidR="000A2FD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300-54 ,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314-84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76-81</w:t>
            </w:r>
          </w:p>
          <w:p w:rsidR="0063634F" w:rsidRPr="000A2FDD" w:rsidRDefault="000A2FDD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urkulirmus@mail.ru</w:t>
            </w:r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Историко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- краеведческий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музей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Емельяновского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32D" w:rsidRPr="0014232D" w:rsidRDefault="0014232D" w:rsidP="00DF2AFB">
            <w:pPr>
              <w:spacing w:after="0" w:line="240" w:lineRule="auto"/>
              <w:rPr>
                <w:b/>
              </w:rPr>
            </w:pPr>
            <w:r>
              <w:rPr>
                <w:rStyle w:val="js-phone-number"/>
              </w:rPr>
              <w:t>8-950-427-46-76</w:t>
            </w:r>
            <w:r>
              <w:t xml:space="preserve"> </w:t>
            </w:r>
            <w:r w:rsidRPr="005B4DFB">
              <w:rPr>
                <w:b/>
              </w:rPr>
              <w:t>Свешников Алексей Сергеевич и.о.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едкова 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арин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иколае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99-446-02-46</w:t>
            </w:r>
          </w:p>
          <w:p w:rsidR="00506F55" w:rsidRDefault="00506F55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506F55" w:rsidRDefault="00506F55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663920 п.г.т. Емельяново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. Декабристов,10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63634F" w:rsidRPr="00B16433">
                <w:rPr>
                  <w:rStyle w:val="a7"/>
                  <w:rFonts w:eastAsia="Times New Roman"/>
                  <w:sz w:val="24"/>
                  <w:szCs w:val="24"/>
                  <w:lang w:val="en-US"/>
                </w:rPr>
                <w:t>Arina</w:t>
              </w:r>
              <w:r w:rsidR="0063634F" w:rsidRPr="00B16433">
                <w:rPr>
                  <w:rStyle w:val="a7"/>
                  <w:rFonts w:eastAsia="Times New Roman"/>
                  <w:sz w:val="24"/>
                  <w:szCs w:val="24"/>
                </w:rPr>
                <w:t>534@</w:t>
              </w:r>
              <w:r w:rsidR="0063634F" w:rsidRPr="00B16433">
                <w:rPr>
                  <w:rStyle w:val="a7"/>
                  <w:rFonts w:eastAsia="Times New Roman"/>
                  <w:sz w:val="24"/>
                  <w:szCs w:val="24"/>
                  <w:lang w:val="en-US"/>
                </w:rPr>
                <w:t>yandex</w:t>
              </w:r>
              <w:r w:rsidR="0063634F" w:rsidRPr="00B16433">
                <w:rPr>
                  <w:rStyle w:val="a7"/>
                  <w:rFonts w:eastAsia="Times New Roman"/>
                  <w:sz w:val="24"/>
                  <w:szCs w:val="24"/>
                </w:rPr>
                <w:t>.</w:t>
              </w:r>
              <w:r w:rsidR="0063634F" w:rsidRPr="00B16433">
                <w:rPr>
                  <w:rStyle w:val="a7"/>
                  <w:rFonts w:eastAsia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27-63-64</w:t>
            </w:r>
          </w:p>
          <w:p w:rsidR="00506F55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506F55">
                <w:rPr>
                  <w:rStyle w:val="a7"/>
                  <w:rFonts w:ascii="Arial" w:eastAsia="Times New Roman" w:hAnsi="Arial" w:cs="Arial"/>
                  <w:sz w:val="23"/>
                  <w:szCs w:val="23"/>
                </w:rPr>
                <w:t>svehsrb@mail.ru</w:t>
              </w:r>
            </w:hyperlink>
          </w:p>
          <w:p w:rsidR="00506F55" w:rsidRPr="003E1945" w:rsidRDefault="00506F55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анский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краеведческий музей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алюченко Лариса Владимировна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13-834-71-68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орозова Ирина Валерьевна, гл.хр.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23-782-46-48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Павлюковская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алина Петровна, смотритель фондов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8-923-31-68-3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3600  г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нск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. Московская, 5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61) 325-40,3-56-31-фонды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те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кс 325-40, 321-28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km35631@yandex.ru</w:t>
              </w:r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3634F" w:rsidTr="00DF2AFB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аратузский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айонный краеведческий музей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Шушако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Анна Владимир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02-01-22-579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Буланце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Алена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лександровна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,г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хр</w:t>
            </w:r>
            <w:proofErr w:type="spellEnd"/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83-203-50-92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Шарыпова Надежда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Петровна, хранитель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50-961-44-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662850  с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ратузское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. Советская, 26а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37) 227-92</w:t>
            </w:r>
          </w:p>
          <w:p w:rsidR="0063634F" w:rsidRPr="00D14937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Muzei</w:t>
            </w:r>
            <w:proofErr w:type="spellEnd"/>
            <w:r w:rsidRPr="00D14937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karatuz</w:t>
            </w:r>
            <w:proofErr w:type="spellEnd"/>
            <w:r w:rsidRPr="00D14937">
              <w:rPr>
                <w:rFonts w:eastAsia="Times New Roman"/>
                <w:color w:val="000000" w:themeColor="text1"/>
                <w:sz w:val="24"/>
                <w:szCs w:val="24"/>
              </w:rPr>
              <w:t>@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14937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634F" w:rsidTr="00DF2AF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34F" w:rsidRDefault="0063634F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Филиал: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Сельская картинная галерея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аяшкин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662855 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скино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. Советская, 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23) 7-39 </w:t>
            </w:r>
          </w:p>
        </w:tc>
      </w:tr>
      <w:tr w:rsidR="0063634F" w:rsidTr="00DF2AF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ежемский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историко-этнографический музей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м. Ю.С. Кулаковой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Калинина Елена Юрье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13-039-45-36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 Калинина Наталья Владимир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83-202-13-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663491 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одинск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ежемского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айона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Гидростроителей, 1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43) 703-90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факс 21-956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muze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kodinsk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@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634F" w:rsidTr="00DF2AF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раеведческий комплекс «Музей вечной мерзлоты» г.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Игарка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Галеева Альбина Александр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13-032-88-42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Турко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ветлана Григорье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8-913-046-81-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663200   г.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Игарк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Большого театра, д. 15а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72) 227-44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те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кс 230-11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mvm_igarka@mail.ru</w:t>
              </w:r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://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igarka</w:t>
              </w:r>
              <w:proofErr w:type="spellEnd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permafrostmuseum</w:t>
              </w:r>
              <w:proofErr w:type="spellEnd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Краеведческий музей Туруханского р-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Филиала: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Музей таежного землепользования</w:t>
            </w:r>
          </w:p>
          <w:p w:rsidR="0063634F" w:rsidRDefault="0063634F" w:rsidP="00DF2AF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зей истории с.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Ворогово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Сергиенко Татьяна Юрье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13-032-71-03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етухов </w:t>
            </w:r>
            <w:proofErr w:type="spellStart"/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лек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сандр</w:t>
            </w:r>
            <w:proofErr w:type="spellEnd"/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ван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3230  с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уруханск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Спандарян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, 30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663245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хт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Туруханский район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ольная,5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663248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орогово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Туруханский район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бочая,10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90) 447-93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turuhansk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_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useum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bk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47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turuhuk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90) 447-93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90) 447-93</w:t>
            </w:r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Краеведческий музей г. Шарыпово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Замарае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ветлана Александр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Метелкин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Ксения Юрьевна, гл. хр.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Гашкова Татьяна Николае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23-321-36-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2315  г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рыпово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-й микрорайон, 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53)  231-68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48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sharmuseum@sibnet.ru</w:t>
              </w:r>
            </w:hyperlink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раснотуранский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историко-этнографический музей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Замяткин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Елена Евгенье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23-305-72-67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Гончаренко Татьяна Николае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13-175-82-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2660  с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раснотуранск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Ленина, 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34) 212-06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museum.kras@mail.ru</w:t>
              </w:r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3634F" w:rsidTr="00DF2AFB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урагинский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айонный краеведческий музей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Катина Елена Михайл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08-200-00-06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2910  п.г.т. Курагино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Партизанская, 16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36) 235-19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те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кс 222-16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katinaem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3634F" w:rsidTr="00DF2AFB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34F" w:rsidRDefault="0063634F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Филиалы: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узей села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Берёзовское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Бормото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662936 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ерёзовское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урагинского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айона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. Ленина, 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36) 235-19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те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кс 222-16 </w:t>
            </w:r>
          </w:p>
        </w:tc>
      </w:tr>
      <w:tr w:rsidR="0063634F" w:rsidTr="00DF2AFB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34F" w:rsidRDefault="0063634F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Горно-рудный</w:t>
            </w:r>
            <w:proofErr w:type="spellEnd"/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музей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Гранкин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662943  п.г.т.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Б.Ирб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урагинского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айона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Ленина, 8а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 8(39136)235-19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те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кс222-16</w:t>
            </w:r>
          </w:p>
        </w:tc>
      </w:tr>
      <w:tr w:rsidR="0063634F" w:rsidTr="00DF2AFB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34F" w:rsidRDefault="0063634F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узей им. А.М.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ошурнико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Унгуряну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662950 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п.г.т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ошурниково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урагинского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айона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Невского, 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36) 235-19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те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кс 222-16 </w:t>
            </w:r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63634F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3C104B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Лесосибирский краеведческий музей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Выставочный зал (отдел)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Моклоковский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острог.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Моклоковское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подворье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тдел)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Троценко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льга Владимир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08-218-01-99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Дмитриева Лилия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лександровнаг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х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02-943-97-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662543 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есосибирск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9-й микрорайон, 15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6632543  г.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Лесосибирск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. Привокзальная, 9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9-й микрорайон д,1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FDD" w:rsidRPr="00DA1C18" w:rsidRDefault="0063634F" w:rsidP="000A2FD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8(39145) 546-86- директор</w:t>
            </w:r>
          </w:p>
          <w:p w:rsidR="000A2FDD" w:rsidRDefault="000A2FDD" w:rsidP="000A2FD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546-79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56-29-55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1385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useum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45) 629-55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52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v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_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zal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2010@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3634F" w:rsidTr="00DF2AFB">
        <w:trPr>
          <w:trHeight w:val="9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инусинский региональный краеведческий музей им. Н.М. Мартьянова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Борисова Светлана Анатолье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13-542-35-19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Голованенко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аталья Александр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60-75-700-68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Ермолаева Людмила Николае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8-913-199-24-79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Ключников Тимофей Александрович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08-023-86-31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25-806-90-30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Боярченко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льга Ивановна,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г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х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13-551-85-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2608  г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нусинск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. Ленина, 6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32) 200-54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те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кс 222-97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53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artianov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-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uzey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54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музей-мартьянова.рф</w:t>
              </w:r>
              <w:proofErr w:type="spellEnd"/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3634F" w:rsidTr="00DF2AF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34F" w:rsidRDefault="0063634F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Отделы: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емориальный музей-квартира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Г.М. Кржижановского и В.В. Старков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Бакрее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Любовь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Анатолье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13-528-70-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2608  г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инусинск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 ул. Октябрьская, 7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32) 209-12</w:t>
            </w:r>
          </w:p>
        </w:tc>
      </w:tr>
      <w:tr w:rsidR="0063634F" w:rsidTr="00DF2AF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34F" w:rsidRDefault="0063634F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узей декабристов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усинская городская картинная галерея   (отдел)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Негодин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8-913-577-10-59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Лясковская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Елизавета Михайл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62-069-41-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2608  г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нусинск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. Обороны, 59-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2608  г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инусинск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Ленина, 7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32) 206-44 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32) 514-06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mingalereia@mail.ru</w:t>
              </w:r>
            </w:hyperlink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56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://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gallery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inusa</w:t>
              </w:r>
              <w:proofErr w:type="spellEnd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отыгинский  районный краеведческий музей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Лебедева Ирина Александр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62-072-94-51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Бурковская Галина Павл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23-36-35-7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3400  с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отыгино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Советская, 13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41) 225-31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57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mot.museum@yandex.ru</w:t>
              </w:r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 </w:t>
            </w:r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узей истории г. Бородино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Соколова Людмила Валентин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05-088-86-48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Ефременко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натольевна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,г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л.хр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3981  г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ородино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ул. Октябрьская, 5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68) 326-36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58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uzey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borodino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63634F" w:rsidTr="00DF2AF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узей истории г. Заозёрного 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32D" w:rsidRDefault="0014232D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Логинова Анна Николаевна</w:t>
            </w:r>
          </w:p>
          <w:p w:rsidR="0014232D" w:rsidRDefault="0014232D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Фиоктисто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3960  г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озёрный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ыбинского района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л. 40 лет Октября, 38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65) 204-46-вахта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15-35 музей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hyperlink r:id="rId59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zaozmuseum@gmail.com</w:t>
              </w:r>
            </w:hyperlink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3634F" w:rsidTr="00DF2AF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узей истории Рыбинского район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0A2FDD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Кандеева Валентина Александровна</w:t>
            </w:r>
          </w:p>
          <w:p w:rsidR="000A2FDD" w:rsidRPr="000A2FDD" w:rsidRDefault="000A2FDD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23-33-99-662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Чудоко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3960  с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ыбное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Трактовая, 1а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65)  те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кс  64-115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60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buk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irr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3634F" w:rsidTr="00DF2AFB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узей «Мемориал Победы»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узей художника Б.Я.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Ряузова</w:t>
            </w:r>
            <w:proofErr w:type="spellEnd"/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DA1C18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рт</w:t>
            </w:r>
            <w:proofErr w:type="spellEnd"/>
            <w:r w:rsidR="00775E3E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алерея </w:t>
            </w:r>
            <w:r w:rsidR="000A2FDD">
              <w:rPr>
                <w:rFonts w:eastAsia="Times New Roman"/>
                <w:color w:val="000000" w:themeColor="text1"/>
                <w:sz w:val="24"/>
                <w:szCs w:val="24"/>
              </w:rPr>
              <w:t>13</w:t>
            </w:r>
            <w:r w:rsidR="00775E3E">
              <w:rPr>
                <w:rFonts w:eastAsia="Times New Roman"/>
                <w:color w:val="000000" w:themeColor="text1"/>
                <w:sz w:val="24"/>
                <w:szCs w:val="24"/>
              </w:rPr>
              <w:t>-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влева Татьяна Владимировна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23-286-16-24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аюкин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Владимировна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,г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хр</w:t>
            </w:r>
            <w:proofErr w:type="spellEnd"/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Шимохин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Анастасия Олег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08-206-74-77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Русако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Мария Виктор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50-427-47-72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етунина Юлия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хайловна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,г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л.хр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13-832-29-908-923-346-99-28</w:t>
            </w:r>
          </w:p>
          <w:p w:rsidR="004E4F8A" w:rsidRDefault="004E4F8A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4E4F8A" w:rsidRDefault="004E4F8A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4E4F8A" w:rsidRDefault="004E4F8A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Бахтина Татьяна Александр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Есавкин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Елена Валентин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50-410-75-88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Elena.esavkina56@mail.r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0020  г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асноярск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. Дудинская, 2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0017  г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расноярск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Ленина, 127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0055, г. Красноярск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Металлургов, 13а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) 201-89-81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61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yk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_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p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62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://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emorial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24.</w:t>
              </w:r>
              <w:proofErr w:type="spellStart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) 211-26-20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63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bhr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_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kr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64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yauzovmuzei</w:t>
              </w:r>
              <w:proofErr w:type="spellEnd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jimdo</w:t>
              </w:r>
              <w:proofErr w:type="spellEnd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</w:hyperlink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8(391) 224-23-15 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65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kmvc@krasmail.ru</w:t>
              </w:r>
            </w:hyperlink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узей-усадьба В.И. Сурикова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Березинская Анастасия Михайл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60-771-88-71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Скалиш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ина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Ярославовна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,г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л.хр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08-015-19-68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уприянов Антон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Александрович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23-300-43-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660017  г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расноярск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Ленина, 9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) 211-24-78, 211-24-66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66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surikov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-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useum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67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surikov</w:t>
              </w:r>
              <w:proofErr w:type="spellEnd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dom</w:t>
              </w:r>
              <w:proofErr w:type="spellEnd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БУ «Музейно-выставочный комплекс «Музей Норильска»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отдел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Норильская художественная галерея</w:t>
            </w:r>
          </w:p>
          <w:p w:rsidR="0063634F" w:rsidRPr="00E963D4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2016- слияние с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мпр</w:t>
            </w:r>
            <w:proofErr w:type="spellEnd"/>
          </w:p>
          <w:p w:rsidR="00EE68D1" w:rsidRPr="00E963D4" w:rsidRDefault="00EE68D1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EE68D1" w:rsidRPr="00E963D4" w:rsidRDefault="00EE68D1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EE68D1" w:rsidRPr="00E963D4" w:rsidRDefault="00EE68D1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EE68D1" w:rsidRPr="00E963D4" w:rsidRDefault="00EE68D1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EE68D1" w:rsidRPr="00B1588A" w:rsidRDefault="00EE68D1" w:rsidP="00EE68D1">
            <w:pPr>
              <w:spacing w:after="0" w:line="240" w:lineRule="auto"/>
              <w:rPr>
                <w:rFonts w:eastAsia="Calibri"/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Талнахский</w:t>
            </w:r>
            <w:proofErr w:type="spellEnd"/>
            <w:r>
              <w:rPr>
                <w:szCs w:val="28"/>
              </w:rPr>
              <w:t xml:space="preserve"> </w:t>
            </w:r>
            <w:r w:rsidRPr="00B1588A">
              <w:rPr>
                <w:b/>
                <w:szCs w:val="28"/>
              </w:rPr>
              <w:t>филиал</w:t>
            </w:r>
            <w:r w:rsidRPr="00B1588A">
              <w:rPr>
                <w:rFonts w:eastAsia="Calibri"/>
                <w:b/>
                <w:szCs w:val="28"/>
              </w:rPr>
              <w:t xml:space="preserve"> </w:t>
            </w:r>
          </w:p>
          <w:p w:rsidR="00EE68D1" w:rsidRPr="00EE68D1" w:rsidRDefault="00EE68D1" w:rsidP="00EE68D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Федянина Наталья Николае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13-530-02-24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Негорело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Снежан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лиевна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,г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л.хр</w:t>
            </w:r>
            <w:proofErr w:type="spellEnd"/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Петрова Марина Анатолье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43-34-98</w:t>
            </w:r>
          </w:p>
          <w:p w:rsidR="0063634F" w:rsidRPr="00E963D4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Fond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nhg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8" w:history="1">
              <w:r w:rsidR="00EE68D1" w:rsidRPr="007354C1">
                <w:rPr>
                  <w:rStyle w:val="a7"/>
                  <w:rFonts w:eastAsia="Times New Roman"/>
                  <w:sz w:val="24"/>
                  <w:szCs w:val="24"/>
                </w:rPr>
                <w:t>2015@</w:t>
              </w:r>
              <w:r w:rsidR="00EE68D1" w:rsidRPr="007354C1">
                <w:rPr>
                  <w:rStyle w:val="a7"/>
                  <w:rFonts w:eastAsia="Times New Roman"/>
                  <w:sz w:val="24"/>
                  <w:szCs w:val="24"/>
                  <w:lang w:val="en-US"/>
                </w:rPr>
                <w:t>mail</w:t>
              </w:r>
              <w:r w:rsidR="00EE68D1" w:rsidRPr="007354C1">
                <w:rPr>
                  <w:rStyle w:val="a7"/>
                  <w:rFonts w:eastAsia="Times New Roman"/>
                  <w:sz w:val="24"/>
                  <w:szCs w:val="24"/>
                </w:rPr>
                <w:t>.</w:t>
              </w:r>
              <w:proofErr w:type="spellStart"/>
              <w:r w:rsidR="00EE68D1" w:rsidRPr="007354C1">
                <w:rPr>
                  <w:rStyle w:val="a7"/>
                  <w:rFonts w:eastAsia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E68D1" w:rsidRPr="00E963D4" w:rsidRDefault="00EE68D1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EE68D1" w:rsidRPr="00EE68D1" w:rsidRDefault="00EE68D1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Захватихат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Лада Викторо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3305  г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орильск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Ленинский проспект, 14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3318  г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рильск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расноярского края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Талнахская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, 78, а/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1461|</w:t>
            </w:r>
          </w:p>
          <w:p w:rsidR="00B1588A" w:rsidRDefault="00B1588A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B1588A" w:rsidRDefault="00B1588A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B1588A" w:rsidRDefault="00B1588A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B1588A" w:rsidRDefault="00B1588A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B1588A" w:rsidRDefault="00B1588A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B1588A" w:rsidRDefault="00B1588A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Г.Норильск,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Талнах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Енисейская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,8а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9) 46-06-46,46-13-27</w:t>
            </w:r>
          </w:p>
          <w:p w:rsidR="0063634F" w:rsidRPr="004E4F8A" w:rsidRDefault="0063634F" w:rsidP="00DF2AFB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факс 46-00-49</w:t>
            </w:r>
            <w:r w:rsidR="004E4F8A"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  <w:r w:rsidR="004E4F8A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46-32-99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69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useum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proofErr w:type="spellStart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norilsk</w:t>
              </w:r>
              <w:proofErr w:type="spellEnd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70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useum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_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npr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71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://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useum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npr</w:t>
              </w:r>
              <w:proofErr w:type="spellEnd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9) 43-35-71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те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кс 43-35-67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72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gallery.nhg@norcom.ru</w:t>
              </w:r>
            </w:hyperlink>
          </w:p>
          <w:p w:rsidR="0063634F" w:rsidRPr="00E963D4" w:rsidRDefault="004D3EC2" w:rsidP="00DF2AFB">
            <w:pPr>
              <w:spacing w:after="0" w:line="240" w:lineRule="auto"/>
            </w:pPr>
            <w:hyperlink r:id="rId73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http://www.нхг.рф</w:t>
              </w:r>
            </w:hyperlink>
          </w:p>
          <w:p w:rsidR="00EE68D1" w:rsidRPr="00E963D4" w:rsidRDefault="00EE68D1" w:rsidP="00DF2AFB">
            <w:pPr>
              <w:spacing w:after="0" w:line="240" w:lineRule="auto"/>
            </w:pPr>
          </w:p>
          <w:p w:rsidR="00EE68D1" w:rsidRPr="00E963D4" w:rsidRDefault="00EE68D1" w:rsidP="00DF2AFB">
            <w:pPr>
              <w:spacing w:after="0" w:line="240" w:lineRule="auto"/>
            </w:pPr>
          </w:p>
          <w:p w:rsidR="00EE68D1" w:rsidRPr="00E963D4" w:rsidRDefault="00EE68D1" w:rsidP="00DF2AFB">
            <w:pPr>
              <w:spacing w:after="0" w:line="240" w:lineRule="auto"/>
            </w:pPr>
          </w:p>
          <w:p w:rsidR="00EE68D1" w:rsidRPr="00E963D4" w:rsidRDefault="00EE68D1" w:rsidP="00DF2AFB">
            <w:pPr>
              <w:spacing w:after="0" w:line="240" w:lineRule="auto"/>
            </w:pPr>
          </w:p>
          <w:p w:rsidR="00B1588A" w:rsidRDefault="00B1588A" w:rsidP="00DF2AFB">
            <w:pPr>
              <w:spacing w:after="0" w:line="240" w:lineRule="auto"/>
            </w:pPr>
            <w:r>
              <w:t>8(3919)44-27-81</w:t>
            </w:r>
          </w:p>
          <w:p w:rsidR="00EE68D1" w:rsidRPr="00E963D4" w:rsidRDefault="00EE68D1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lang w:val="en-US"/>
              </w:rPr>
              <w:t>priem</w:t>
            </w:r>
            <w:proofErr w:type="spellEnd"/>
            <w:r w:rsidRPr="00E963D4">
              <w:t>@</w:t>
            </w:r>
            <w:proofErr w:type="spellStart"/>
            <w:r>
              <w:rPr>
                <w:lang w:val="en-US"/>
              </w:rPr>
              <w:t>norilskmuseum</w:t>
            </w:r>
            <w:proofErr w:type="spellEnd"/>
            <w:r w:rsidRPr="00E963D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узейно-выставочный центр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. Железногорск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тдельно 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стоящие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 экспозицией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узей археологии 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им.Е.С.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ннинского</w:t>
            </w:r>
            <w:proofErr w:type="spellEnd"/>
            <w:proofErr w:type="gramEnd"/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Выставочный зал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узей истории город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Попова Валентина Александр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Мартинсон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ветлана Ивановна8-902-919-17-03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Харитонова Гали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Владимир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13-192-69-86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Чернявская Лилия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лославовна</w:t>
            </w:r>
            <w:proofErr w:type="spellEnd"/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02-919-17-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2972  г. Железногорск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Свердлова, 68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. Свердлова,49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новый адрес)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. Подгорный ул. 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Лесная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,5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ул. Сверлова,55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. Свердлова,49а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8(39197) 597-77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74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museum.kr26@mail.ru</w:t>
              </w:r>
            </w:hyperlink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75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http://www.миг-железногорска.рф</w:t>
              </w:r>
            </w:hyperlink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75-44-24 (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Мартинсон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)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узейно-выставочный центр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Казачинского район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DA1C18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Гилеев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ячеслав Михайлович</w:t>
            </w:r>
          </w:p>
          <w:p w:rsidR="00DA1C18" w:rsidRDefault="00DA1C18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60-773-16-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3100  с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зачинское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Советская, 99а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96)211-18, 222-92</w:t>
            </w:r>
          </w:p>
          <w:p w:rsidR="0063634F" w:rsidRPr="00DA1C18" w:rsidRDefault="00DA1C18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kazmuzei@yandex.ru</w:t>
            </w:r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Музейно-выставочный центр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. Назарово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ельникова Татья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ихайловна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8-906-917-10-03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Степанко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Петровна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,г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л.хр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29-356-99-24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Севастьянова Наталья Владимир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23-319-56-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2200  г. Назарово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К.Маркса, 1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55) 711-17,710-47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те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кс 560-51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76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muzeinazarovo@mail.ru</w:t>
              </w:r>
            </w:hyperlink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Муниципальный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музей истории золотодобычи Северо-Енисейского район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с июня2018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Нишанко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Любовь Виктор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23-576-98-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663282 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р.п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еверо-Енисейск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, ул.Ленина,4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60) 220-35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77" w:history="1">
              <w:r w:rsidR="0063634F" w:rsidRPr="0005553A">
                <w:rPr>
                  <w:rStyle w:val="a7"/>
                  <w:rFonts w:eastAsia="Times New Roman"/>
                  <w:sz w:val="24"/>
                  <w:szCs w:val="24"/>
                </w:rPr>
                <w:t>gol</w:t>
              </w:r>
              <w:r w:rsidR="0063634F" w:rsidRPr="0005553A">
                <w:rPr>
                  <w:rStyle w:val="a7"/>
                  <w:rFonts w:eastAsia="Times New Roman"/>
                  <w:sz w:val="24"/>
                  <w:szCs w:val="24"/>
                  <w:lang w:val="en-US"/>
                </w:rPr>
                <w:t>d</w:t>
              </w:r>
              <w:r w:rsidR="0063634F" w:rsidRPr="0005553A">
                <w:rPr>
                  <w:rStyle w:val="a7"/>
                  <w:rFonts w:eastAsia="Times New Roman"/>
                  <w:sz w:val="24"/>
                  <w:szCs w:val="24"/>
                </w:rPr>
                <w:t>mus@mail.ru</w:t>
              </w:r>
            </w:hyperlink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Нижнеингашский  районный краеведческий музей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Парфирье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атьяна Виктор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65-908-54-75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аплуно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атьяна Виктор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13-584-64-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3850  п.г.т. Нижний Ингаш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ер. Центральный, 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8(39171) 2-23-05 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78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kaplunova.91@mail.ru</w:t>
              </w:r>
            </w:hyperlink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овосёловский районный исторический музей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ьянков Михаил Анатольевич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83-147-21-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2430  с. Новосёлово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Театральная, 1а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47) 916-49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hyperlink r:id="rId79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novmuzei@yandex.ru</w:t>
              </w:r>
            </w:hyperlink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артизанский краеведческий музей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E963D4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Ярв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Яна Николае</w:t>
            </w:r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>вна</w:t>
            </w:r>
          </w:p>
          <w:p w:rsidR="0063634F" w:rsidRDefault="00E963D4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83-209-</w:t>
            </w:r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0</w:t>
            </w:r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3540  с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ртизанское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. Кравченко,1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40) 220-09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hyperlink r:id="rId80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mbukprkm@inbox.ru</w:t>
              </w:r>
            </w:hyperlink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аянский краеведческий музей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ерябина Тамара Михайл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67-604-67-86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Давыденко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3580  с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гинское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аянского района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. Советская,13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42) 214-40, 214-51,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22-679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81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smuziei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63634F" w:rsidTr="00DF2AFB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Сухобузимский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айонный краеведческий музей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Некрасова Ольга Николае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13-529-77-01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Медюк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63040  с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хобузимское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л. Калинина, 9а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99) 221-72</w:t>
            </w:r>
          </w:p>
          <w:p w:rsidR="00023AB5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19-28</w:t>
            </w:r>
          </w:p>
          <w:p w:rsidR="0063634F" w:rsidRDefault="00023AB5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23AB5">
              <w:t xml:space="preserve"> </w:t>
            </w:r>
            <w:proofErr w:type="spellStart"/>
            <w:r>
              <w:rPr>
                <w:lang w:val="en-US"/>
              </w:rPr>
              <w:t>suhmuseum</w:t>
            </w:r>
            <w:proofErr w:type="spellEnd"/>
            <w:r w:rsidRPr="00023AB5">
              <w:t>@</w:t>
            </w:r>
            <w:r>
              <w:rPr>
                <w:lang w:val="en-US"/>
              </w:rPr>
              <w:t>mail</w:t>
            </w:r>
            <w:r w:rsidRPr="00023AB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63634F" w:rsidRPr="00023AB5" w:rsidRDefault="0063634F" w:rsidP="00023AB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Тасеевский краеведческий музей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Pr="00E963D4" w:rsidRDefault="0063634F" w:rsidP="00DF2AF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02B7C">
              <w:rPr>
                <w:sz w:val="24"/>
                <w:szCs w:val="24"/>
              </w:rPr>
              <w:t>Никитевич</w:t>
            </w:r>
            <w:proofErr w:type="spellEnd"/>
            <w:r w:rsidRPr="00502B7C">
              <w:rPr>
                <w:sz w:val="24"/>
                <w:szCs w:val="24"/>
              </w:rPr>
              <w:t xml:space="preserve"> Елена Сергеевна</w:t>
            </w:r>
            <w:r w:rsidRPr="00502B7C">
              <w:rPr>
                <w:color w:val="000000"/>
                <w:sz w:val="24"/>
                <w:szCs w:val="24"/>
              </w:rPr>
              <w:t xml:space="preserve"> </w:t>
            </w:r>
          </w:p>
          <w:p w:rsidR="00DA1C18" w:rsidRPr="00E963D4" w:rsidRDefault="00DA1C18" w:rsidP="00DF2AFB">
            <w:pPr>
              <w:jc w:val="both"/>
              <w:rPr>
                <w:color w:val="000000"/>
                <w:sz w:val="24"/>
                <w:szCs w:val="24"/>
              </w:rPr>
            </w:pPr>
            <w:r w:rsidRPr="00E963D4">
              <w:rPr>
                <w:color w:val="000000"/>
                <w:sz w:val="24"/>
                <w:szCs w:val="24"/>
              </w:rPr>
              <w:t>8-902-963-64-42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острюхин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алина Василье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02-97-93-5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663770  с. Тасеево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раснопартизанская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, 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Pr="001E5D61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64) 2</w:t>
            </w:r>
            <w:r w:rsidRPr="001E5D61">
              <w:rPr>
                <w:rFonts w:eastAsia="Times New Roman"/>
                <w:color w:val="000000" w:themeColor="text1"/>
                <w:sz w:val="24"/>
                <w:szCs w:val="24"/>
              </w:rPr>
              <w:t>17-04</w:t>
            </w:r>
          </w:p>
          <w:p w:rsidR="0063634F" w:rsidRPr="001E5D61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E5D61">
              <w:rPr>
                <w:rFonts w:eastAsia="Times New Roman"/>
                <w:color w:val="000000" w:themeColor="text1"/>
                <w:sz w:val="24"/>
                <w:szCs w:val="24"/>
              </w:rPr>
              <w:t>222-91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82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taseevsky.muzei@yandex.ru</w:t>
              </w:r>
            </w:hyperlink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83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http://museum-taseevo.ru</w:t>
              </w:r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3634F" w:rsidTr="00DF2AF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Тесинский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художественный музей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сензик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алина Михайл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50-305-06-72-нет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Погадае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атьяна Васильевна, гл.хр.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13-524-16-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662637  с.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Тесь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инусинский район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л. Ленина, 2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(39132) 209-57 (отдел культуры)</w:t>
            </w: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84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ukminus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@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63634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okstimp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634F" w:rsidTr="00DF2AFB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634F" w:rsidRPr="003C104B" w:rsidRDefault="003C104B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Эвенкийский краеведческий музей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Павлова Елена Василье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13-55-55-042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айшнорайте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Ирен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нтоно</w:t>
            </w:r>
            <w:proofErr w:type="spellEnd"/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13-57-089-52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айшнорайте Елена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Антоно</w:t>
            </w:r>
            <w:proofErr w:type="spellEnd"/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63-256-61-34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Шакирзяно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алина Васильевна, зав. образовательным отдело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648000  п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ра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. 50 лет Октября, 28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8(39170) 31-544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3634F" w:rsidRDefault="004D3EC2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85" w:history="1">
              <w:r w:rsidR="0063634F">
                <w:rPr>
                  <w:rStyle w:val="a7"/>
                  <w:rFonts w:eastAsia="Times New Roman"/>
                  <w:color w:val="000000" w:themeColor="text1"/>
                  <w:sz w:val="24"/>
                  <w:szCs w:val="24"/>
                </w:rPr>
                <w:t>muzey@tura.evenkya.ru</w:t>
              </w:r>
            </w:hyperlink>
          </w:p>
        </w:tc>
      </w:tr>
      <w:tr w:rsidR="0063634F" w:rsidRPr="0014232D" w:rsidTr="00DF2AF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34F" w:rsidRDefault="0063634F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Филиалы: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узенко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Анна Олеговна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-902-951-56-47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648360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 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п.Байкит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вачана,2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8(39178) 310-10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bayk-muzey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@ baykit.evenkya.ru</w:t>
            </w:r>
          </w:p>
        </w:tc>
      </w:tr>
      <w:tr w:rsidR="0063634F" w:rsidRPr="0014232D" w:rsidTr="00DF2AF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34F" w:rsidRPr="0033722B" w:rsidRDefault="0063634F" w:rsidP="00DF2AF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Pr="0033722B" w:rsidRDefault="0063634F" w:rsidP="00DF2AFB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Пирогова Римма Александро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64849 ,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навара</w:t>
            </w:r>
            <w:proofErr w:type="spellEnd"/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оветская,58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8(39177)31-302 </w:t>
            </w:r>
          </w:p>
          <w:p w:rsidR="0063634F" w:rsidRDefault="0063634F" w:rsidP="00DF2AF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Vana-muzey@vanavara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 evenkya.ru</w:t>
            </w:r>
          </w:p>
        </w:tc>
      </w:tr>
    </w:tbl>
    <w:p w:rsidR="0063634F" w:rsidRDefault="0063634F" w:rsidP="0063634F">
      <w:pPr>
        <w:shd w:val="clear" w:color="auto" w:fill="FFFFFF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>Библиотека-музей В.П. Астафьева  Синицкая Анна Викторовна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 xml:space="preserve"> ,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 xml:space="preserve"> гл. хранитель 8-950-430-05-97</w:t>
      </w:r>
      <w:r w:rsidRPr="00F91C86">
        <w:rPr>
          <w:rStyle w:val="a3"/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a8"/>
          <w:rFonts w:ascii="Arial" w:hAnsi="Arial" w:cs="Arial"/>
          <w:color w:val="000000"/>
          <w:sz w:val="21"/>
          <w:szCs w:val="21"/>
          <w:bdr w:val="none" w:sz="0" w:space="0" w:color="auto" w:frame="1"/>
        </w:rPr>
        <w:t>«БИБЛИОТЕКА-МУЗЕЙ В.П. АСТАФЬЕВА» (МБУК БМА)</w:t>
      </w:r>
    </w:p>
    <w:p w:rsidR="0063634F" w:rsidRDefault="0063634F" w:rsidP="0063634F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hd w:val="clear" w:color="auto" w:fill="FFFFFF"/>
        </w:rPr>
        <w:t> </w:t>
      </w:r>
    </w:p>
    <w:tbl>
      <w:tblPr>
        <w:tblW w:w="11715" w:type="dxa"/>
        <w:tblBorders>
          <w:top w:val="single" w:sz="6" w:space="0" w:color="004057"/>
          <w:left w:val="single" w:sz="6" w:space="0" w:color="004057"/>
          <w:bottom w:val="single" w:sz="6" w:space="0" w:color="004057"/>
          <w:right w:val="single" w:sz="6" w:space="0" w:color="00405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2"/>
        <w:gridCol w:w="11123"/>
      </w:tblGrid>
      <w:tr w:rsidR="0063634F" w:rsidTr="00DF2AFB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634F" w:rsidRDefault="0063634F" w:rsidP="00DF2A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634F" w:rsidRDefault="0063634F" w:rsidP="00DF2A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8"/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Директор: </w: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Виноградова Вера Николаевна</w: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br/>
            </w:r>
            <w:r>
              <w:rPr>
                <w:rStyle w:val="a8"/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Адрес местонахождения: </w: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663080, Красноярский край,</w: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br/>
              <w:t xml:space="preserve">г. Дивногорск,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Овсянка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, ул. Набережная, д. 67</w: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br/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br/>
            </w:r>
            <w:r>
              <w:rPr>
                <w:rStyle w:val="a8"/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Телефон/факс:</w: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  8(39144) 2-76-30</w: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br/>
            </w:r>
            <w:proofErr w:type="spellStart"/>
            <w:r>
              <w:rPr>
                <w:rStyle w:val="a8"/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E-mail</w:t>
            </w:r>
            <w:proofErr w:type="spellEnd"/>
            <w:r>
              <w:rPr>
                <w:rStyle w:val="a8"/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: </w:t>
            </w:r>
            <w:hyperlink r:id="rId86" w:tgtFrame="_blank" w:history="1">
              <w:r>
                <w:rPr>
                  <w:rStyle w:val="a7"/>
                  <w:rFonts w:ascii="Arial" w:hAnsi="Arial" w:cs="Arial"/>
                  <w:color w:val="456DB2"/>
                  <w:sz w:val="23"/>
                  <w:szCs w:val="23"/>
                  <w:bdr w:val="none" w:sz="0" w:space="0" w:color="auto" w:frame="1"/>
                </w:rPr>
                <w:t>biblio.ast@mail.ru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br/>
            </w:r>
          </w:p>
        </w:tc>
      </w:tr>
    </w:tbl>
    <w:p w:rsidR="0063634F" w:rsidRPr="00F91C86" w:rsidRDefault="0063634F" w:rsidP="0063634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</w:pPr>
    </w:p>
    <w:p w:rsidR="0063634F" w:rsidRPr="00F91C86" w:rsidRDefault="0063634F" w:rsidP="0063634F">
      <w:pPr>
        <w:rPr>
          <w:color w:val="000000" w:themeColor="text1"/>
          <w:sz w:val="24"/>
          <w:szCs w:val="24"/>
        </w:rPr>
      </w:pPr>
    </w:p>
    <w:p w:rsidR="0063634F" w:rsidRPr="00F91C86" w:rsidRDefault="0063634F" w:rsidP="0063634F"/>
    <w:p w:rsidR="0092185C" w:rsidRDefault="0092185C"/>
    <w:sectPr w:rsidR="0092185C" w:rsidSect="00DF2A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634F"/>
    <w:rsid w:val="00013CD1"/>
    <w:rsid w:val="00023AB5"/>
    <w:rsid w:val="000A2FDD"/>
    <w:rsid w:val="000C4066"/>
    <w:rsid w:val="000F6AAE"/>
    <w:rsid w:val="0014232D"/>
    <w:rsid w:val="00162769"/>
    <w:rsid w:val="001F4CD9"/>
    <w:rsid w:val="003C104B"/>
    <w:rsid w:val="004D3EC2"/>
    <w:rsid w:val="004E4F8A"/>
    <w:rsid w:val="00506F55"/>
    <w:rsid w:val="00584156"/>
    <w:rsid w:val="005B4DFB"/>
    <w:rsid w:val="0063634F"/>
    <w:rsid w:val="0069403B"/>
    <w:rsid w:val="007460BC"/>
    <w:rsid w:val="00751A01"/>
    <w:rsid w:val="00775E3E"/>
    <w:rsid w:val="00843581"/>
    <w:rsid w:val="00892C4D"/>
    <w:rsid w:val="008D22A0"/>
    <w:rsid w:val="0092185C"/>
    <w:rsid w:val="009C1728"/>
    <w:rsid w:val="00B1588A"/>
    <w:rsid w:val="00B43EC9"/>
    <w:rsid w:val="00B61B8C"/>
    <w:rsid w:val="00C052AF"/>
    <w:rsid w:val="00C706D4"/>
    <w:rsid w:val="00C84CA4"/>
    <w:rsid w:val="00CF71C2"/>
    <w:rsid w:val="00D81A5D"/>
    <w:rsid w:val="00DA1C18"/>
    <w:rsid w:val="00DF2AFB"/>
    <w:rsid w:val="00E4044B"/>
    <w:rsid w:val="00E963D4"/>
    <w:rsid w:val="00EE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63634F"/>
  </w:style>
  <w:style w:type="paragraph" w:styleId="a4">
    <w:name w:val="header"/>
    <w:basedOn w:val="a"/>
    <w:link w:val="a3"/>
    <w:uiPriority w:val="99"/>
    <w:semiHidden/>
    <w:unhideWhenUsed/>
    <w:rsid w:val="00636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63634F"/>
  </w:style>
  <w:style w:type="character" w:customStyle="1" w:styleId="a5">
    <w:name w:val="Нижний колонтитул Знак"/>
    <w:basedOn w:val="a0"/>
    <w:link w:val="a6"/>
    <w:uiPriority w:val="99"/>
    <w:semiHidden/>
    <w:rsid w:val="0063634F"/>
  </w:style>
  <w:style w:type="paragraph" w:styleId="a6">
    <w:name w:val="footer"/>
    <w:basedOn w:val="a"/>
    <w:link w:val="a5"/>
    <w:uiPriority w:val="99"/>
    <w:semiHidden/>
    <w:unhideWhenUsed/>
    <w:rsid w:val="00636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semiHidden/>
    <w:rsid w:val="0063634F"/>
  </w:style>
  <w:style w:type="character" w:styleId="a7">
    <w:name w:val="Hyperlink"/>
    <w:uiPriority w:val="99"/>
    <w:unhideWhenUsed/>
    <w:rsid w:val="0063634F"/>
    <w:rPr>
      <w:color w:val="0000FF"/>
      <w:u w:val="single"/>
    </w:rPr>
  </w:style>
  <w:style w:type="character" w:styleId="a8">
    <w:name w:val="Strong"/>
    <w:basedOn w:val="a0"/>
    <w:uiPriority w:val="22"/>
    <w:qFormat/>
    <w:rsid w:val="0063634F"/>
    <w:rPr>
      <w:b/>
      <w:bCs/>
    </w:rPr>
  </w:style>
  <w:style w:type="character" w:customStyle="1" w:styleId="js-phone-number">
    <w:name w:val="js-phone-number"/>
    <w:basedOn w:val="a0"/>
    <w:rsid w:val="00506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amenko_53@mail.ru" TargetMode="External"/><Relationship Id="rId18" Type="http://schemas.openxmlformats.org/officeDocument/2006/relationships/hyperlink" Target="mailto:dudinka.museum@mail.ru" TargetMode="External"/><Relationship Id="rId26" Type="http://schemas.openxmlformats.org/officeDocument/2006/relationships/hyperlink" Target="mailto:berezovkamuzey@mail.ru" TargetMode="External"/><Relationship Id="rId39" Type="http://schemas.openxmlformats.org/officeDocument/2006/relationships/hyperlink" Target="http://zlatmuseum.ushur.ru" TargetMode="External"/><Relationship Id="rId21" Type="http://schemas.openxmlformats.org/officeDocument/2006/relationships/hyperlink" Target="mailto:aban.muzei@yandex.ru" TargetMode="External"/><Relationship Id="rId34" Type="http://schemas.openxmlformats.org/officeDocument/2006/relationships/hyperlink" Target="mailto:muk_dgm@mail.ru" TargetMode="External"/><Relationship Id="rId42" Type="http://schemas.openxmlformats.org/officeDocument/2006/relationships/hyperlink" Target="mailto:svehsrb@mail.ru" TargetMode="External"/><Relationship Id="rId47" Type="http://schemas.openxmlformats.org/officeDocument/2006/relationships/hyperlink" Target="mailto:turuhuk@mail.ru" TargetMode="External"/><Relationship Id="rId50" Type="http://schemas.openxmlformats.org/officeDocument/2006/relationships/hyperlink" Target="mailto:katinaem@mail.ru" TargetMode="External"/><Relationship Id="rId55" Type="http://schemas.openxmlformats.org/officeDocument/2006/relationships/hyperlink" Target="mailto:mingalereia@mail.ru" TargetMode="External"/><Relationship Id="rId63" Type="http://schemas.openxmlformats.org/officeDocument/2006/relationships/hyperlink" Target="mailto:mbhr_kr@mail.ru" TargetMode="External"/><Relationship Id="rId68" Type="http://schemas.openxmlformats.org/officeDocument/2006/relationships/hyperlink" Target="mailto:2015@mail.ru" TargetMode="External"/><Relationship Id="rId76" Type="http://schemas.openxmlformats.org/officeDocument/2006/relationships/hyperlink" Target="mailto:muzeinazarovo@mail.ru" TargetMode="External"/><Relationship Id="rId84" Type="http://schemas.openxmlformats.org/officeDocument/2006/relationships/hyperlink" Target="mailto:ukminus@mail.ru" TargetMode="External"/><Relationship Id="rId7" Type="http://schemas.openxmlformats.org/officeDocument/2006/relationships/hyperlink" Target="http://www.shush.ru" TargetMode="External"/><Relationship Id="rId71" Type="http://schemas.openxmlformats.org/officeDocument/2006/relationships/hyperlink" Target="http://www.museum-npr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istochka7@mail.ru" TargetMode="External"/><Relationship Id="rId29" Type="http://schemas.openxmlformats.org/officeDocument/2006/relationships/hyperlink" Target="mailto:bogmuzey@rambler.ru" TargetMode="External"/><Relationship Id="rId11" Type="http://schemas.openxmlformats.org/officeDocument/2006/relationships/hyperlink" Target="mailto:circ-circ@mail.ru" TargetMode="External"/><Relationship Id="rId24" Type="http://schemas.openxmlformats.org/officeDocument/2006/relationships/hyperlink" Target="mailto:achmvc@gmail.com" TargetMode="External"/><Relationship Id="rId32" Type="http://schemas.openxmlformats.org/officeDocument/2006/relationships/hyperlink" Target="mailto:muzeum@dzerzhinskoe.ru" TargetMode="External"/><Relationship Id="rId37" Type="http://schemas.openxmlformats.org/officeDocument/2006/relationships/hyperlink" Target="mailto:muk_mvc@mail.ru" TargetMode="External"/><Relationship Id="rId40" Type="http://schemas.openxmlformats.org/officeDocument/2006/relationships/hyperlink" Target="mailto:idramuzei@yandex.ru" TargetMode="External"/><Relationship Id="rId45" Type="http://schemas.openxmlformats.org/officeDocument/2006/relationships/hyperlink" Target="http://www.igarka-permafrostmuseum.ru" TargetMode="External"/><Relationship Id="rId53" Type="http://schemas.openxmlformats.org/officeDocument/2006/relationships/hyperlink" Target="mailto:martianov-muzey@mail.ru" TargetMode="External"/><Relationship Id="rId58" Type="http://schemas.openxmlformats.org/officeDocument/2006/relationships/hyperlink" Target="mailto:muzey.borodino@mail.ru" TargetMode="External"/><Relationship Id="rId66" Type="http://schemas.openxmlformats.org/officeDocument/2006/relationships/hyperlink" Target="mailto:surikov-museum@mail.ru" TargetMode="External"/><Relationship Id="rId74" Type="http://schemas.openxmlformats.org/officeDocument/2006/relationships/hyperlink" Target="mailto:museum.kr26@mail.ru" TargetMode="External"/><Relationship Id="rId79" Type="http://schemas.openxmlformats.org/officeDocument/2006/relationships/hyperlink" Target="mailto:novmuzei@yandex.ru" TargetMode="External"/><Relationship Id="rId87" Type="http://schemas.openxmlformats.org/officeDocument/2006/relationships/fontTable" Target="fontTable.xml"/><Relationship Id="rId5" Type="http://schemas.openxmlformats.org/officeDocument/2006/relationships/hyperlink" Target="mailto:fap_shush@mail.ru" TargetMode="External"/><Relationship Id="rId61" Type="http://schemas.openxmlformats.org/officeDocument/2006/relationships/hyperlink" Target="mailto:myk_mp@mail.ru" TargetMode="External"/><Relationship Id="rId82" Type="http://schemas.openxmlformats.org/officeDocument/2006/relationships/hyperlink" Target="mailto:taseevsky.muzei@yandex.ru" TargetMode="External"/><Relationship Id="rId19" Type="http://schemas.openxmlformats.org/officeDocument/2006/relationships/hyperlink" Target="http://taimyr-museu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useum_kkkm@mail.ru" TargetMode="External"/><Relationship Id="rId14" Type="http://schemas.openxmlformats.org/officeDocument/2006/relationships/hyperlink" Target="mailto:kkimk2013@yandex.ru" TargetMode="External"/><Relationship Id="rId22" Type="http://schemas.openxmlformats.org/officeDocument/2006/relationships/hyperlink" Target="mailto:achmusey@mail.ru" TargetMode="External"/><Relationship Id="rId27" Type="http://schemas.openxmlformats.org/officeDocument/2006/relationships/hyperlink" Target="mailto:birilmuseum@rambler.ru" TargetMode="External"/><Relationship Id="rId30" Type="http://schemas.openxmlformats.org/officeDocument/2006/relationships/hyperlink" Target="mailto:b-mkm@mail.ru" TargetMode="External"/><Relationship Id="rId35" Type="http://schemas.openxmlformats.org/officeDocument/2006/relationships/hyperlink" Target="mailto:divnogorsk_muzei@mail.ru" TargetMode="External"/><Relationship Id="rId43" Type="http://schemas.openxmlformats.org/officeDocument/2006/relationships/hyperlink" Target="mailto:km35631@yandex.ru" TargetMode="External"/><Relationship Id="rId48" Type="http://schemas.openxmlformats.org/officeDocument/2006/relationships/hyperlink" Target="mailto:sharmuseum@sibnet.ru" TargetMode="External"/><Relationship Id="rId56" Type="http://schemas.openxmlformats.org/officeDocument/2006/relationships/hyperlink" Target="http://gallery.minusa.ru" TargetMode="External"/><Relationship Id="rId64" Type="http://schemas.openxmlformats.org/officeDocument/2006/relationships/hyperlink" Target="http://ryauzovmuzei.jimdo.com" TargetMode="External"/><Relationship Id="rId69" Type="http://schemas.openxmlformats.org/officeDocument/2006/relationships/hyperlink" Target="mailto:museum@norilsk.ru" TargetMode="External"/><Relationship Id="rId77" Type="http://schemas.openxmlformats.org/officeDocument/2006/relationships/hyperlink" Target="mailto:goldmus@mail.ru" TargetMode="External"/><Relationship Id="rId8" Type="http://schemas.openxmlformats.org/officeDocument/2006/relationships/hyperlink" Target="mailto:shush@mail.ru" TargetMode="External"/><Relationship Id="rId51" Type="http://schemas.openxmlformats.org/officeDocument/2006/relationships/hyperlink" Target="mailto:1385museum@mail.ru" TargetMode="External"/><Relationship Id="rId72" Type="http://schemas.openxmlformats.org/officeDocument/2006/relationships/hyperlink" Target="mailto:gallery.nhg@norcom.ru" TargetMode="External"/><Relationship Id="rId80" Type="http://schemas.openxmlformats.org/officeDocument/2006/relationships/hyperlink" Target="mailto:mbukprkm@inbox.ru" TargetMode="External"/><Relationship Id="rId85" Type="http://schemas.openxmlformats.org/officeDocument/2006/relationships/hyperlink" Target="mailto:muzey@tura.evenkya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uendiamen@gmail.com" TargetMode="External"/><Relationship Id="rId17" Type="http://schemas.openxmlformats.org/officeDocument/2006/relationships/hyperlink" Target="http://www.surikov-museum.ru" TargetMode="External"/><Relationship Id="rId25" Type="http://schemas.openxmlformats.org/officeDocument/2006/relationships/hyperlink" Target="http://achmvc.ru" TargetMode="External"/><Relationship Id="rId33" Type="http://schemas.openxmlformats.org/officeDocument/2006/relationships/hyperlink" Target="http://&#1084;&#1091;&#1079;&#1077;&#1081;&#1095;&#1091;&#1087;&#1088;&#1086;&#1074;&#1072;.&#1088;&#1092;" TargetMode="External"/><Relationship Id="rId38" Type="http://schemas.openxmlformats.org/officeDocument/2006/relationships/hyperlink" Target="http://www.zmvc.ru" TargetMode="External"/><Relationship Id="rId46" Type="http://schemas.openxmlformats.org/officeDocument/2006/relationships/hyperlink" Target="mailto:turuhansk_museum@bk.ru" TargetMode="External"/><Relationship Id="rId59" Type="http://schemas.openxmlformats.org/officeDocument/2006/relationships/hyperlink" Target="mailto:zaozmuseum@gmail.com" TargetMode="External"/><Relationship Id="rId67" Type="http://schemas.openxmlformats.org/officeDocument/2006/relationships/hyperlink" Target="http://surikov-dom.com" TargetMode="External"/><Relationship Id="rId20" Type="http://schemas.openxmlformats.org/officeDocument/2006/relationships/hyperlink" Target="mailto:ekmmuzey@mail.ru" TargetMode="External"/><Relationship Id="rId41" Type="http://schemas.openxmlformats.org/officeDocument/2006/relationships/hyperlink" Target="mailto:Arina534@yandex.ru" TargetMode="External"/><Relationship Id="rId54" Type="http://schemas.openxmlformats.org/officeDocument/2006/relationships/hyperlink" Target="http://&#1084;&#1091;&#1079;&#1077;&#1081;-&#1084;&#1072;&#1088;&#1090;&#1100;&#1103;&#1085;&#1086;&#1074;&#1072;.&#1088;&#1092;" TargetMode="External"/><Relationship Id="rId62" Type="http://schemas.openxmlformats.org/officeDocument/2006/relationships/hyperlink" Target="http://memorial24.ru" TargetMode="External"/><Relationship Id="rId70" Type="http://schemas.openxmlformats.org/officeDocument/2006/relationships/hyperlink" Target="mailto:museum_npr@mail.ru" TargetMode="External"/><Relationship Id="rId75" Type="http://schemas.openxmlformats.org/officeDocument/2006/relationships/hyperlink" Target="http://www.&#1084;&#1080;&#1075;-&#1078;&#1077;&#1083;&#1077;&#1079;&#1085;&#1086;&#1075;&#1086;&#1088;&#1089;&#1082;&#1072;.&#1088;&#1092;" TargetMode="External"/><Relationship Id="rId83" Type="http://schemas.openxmlformats.org/officeDocument/2006/relationships/hyperlink" Target="http://museum-taseevo.ru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us.shush@mail.ru" TargetMode="External"/><Relationship Id="rId15" Type="http://schemas.openxmlformats.org/officeDocument/2006/relationships/hyperlink" Target="http://mira1.ru" TargetMode="External"/><Relationship Id="rId23" Type="http://schemas.openxmlformats.org/officeDocument/2006/relationships/hyperlink" Target="http://&#1072;&#1095;&#1080;&#1085;&#1089;&#1082;&#1080;&#1081;-&#1084;&#1091;&#1079;&#1077;&#1081;.&#1088;&#1092;" TargetMode="External"/><Relationship Id="rId28" Type="http://schemas.openxmlformats.org/officeDocument/2006/relationships/hyperlink" Target="mailto:muzej-bogotol@yandex.ru" TargetMode="External"/><Relationship Id="rId36" Type="http://schemas.openxmlformats.org/officeDocument/2006/relationships/hyperlink" Target="http://divartmuseum.ru" TargetMode="External"/><Relationship Id="rId49" Type="http://schemas.openxmlformats.org/officeDocument/2006/relationships/hyperlink" Target="mailto:museum.kras@mail.ru" TargetMode="External"/><Relationship Id="rId57" Type="http://schemas.openxmlformats.org/officeDocument/2006/relationships/hyperlink" Target="mailto:mot.museum@yandex.ru" TargetMode="External"/><Relationship Id="rId10" Type="http://schemas.openxmlformats.org/officeDocument/2006/relationships/hyperlink" Target="http://www.kkkm.ru" TargetMode="External"/><Relationship Id="rId31" Type="http://schemas.openxmlformats.org/officeDocument/2006/relationships/hyperlink" Target="mailto:veerena@mail.ru" TargetMode="External"/><Relationship Id="rId44" Type="http://schemas.openxmlformats.org/officeDocument/2006/relationships/hyperlink" Target="mailto:mvm_igarka@mail.ru" TargetMode="External"/><Relationship Id="rId52" Type="http://schemas.openxmlformats.org/officeDocument/2006/relationships/hyperlink" Target="mailto:v_zal2010@mail.ru" TargetMode="External"/><Relationship Id="rId60" Type="http://schemas.openxmlformats.org/officeDocument/2006/relationships/hyperlink" Target="mailto:mbuk.mirr@mail.ru" TargetMode="External"/><Relationship Id="rId65" Type="http://schemas.openxmlformats.org/officeDocument/2006/relationships/hyperlink" Target="mailto:kmvc@krasmail.ru" TargetMode="External"/><Relationship Id="rId73" Type="http://schemas.openxmlformats.org/officeDocument/2006/relationships/hyperlink" Target="http://www.&#1085;&#1093;&#1075;.&#1088;&#1092;" TargetMode="External"/><Relationship Id="rId78" Type="http://schemas.openxmlformats.org/officeDocument/2006/relationships/hyperlink" Target="mailto:kaplunova.91@mail.ru" TargetMode="External"/><Relationship Id="rId81" Type="http://schemas.openxmlformats.org/officeDocument/2006/relationships/hyperlink" Target="mailto:smuziei@mail.ru" TargetMode="External"/><Relationship Id="rId86" Type="http://schemas.openxmlformats.org/officeDocument/2006/relationships/hyperlink" Target="http://clck.yandex.ru/redir/dv/*data=url%3Dmailto%253Abiblio.ast%2540mail.ru%253Ftemplate%253Dproject%26ts%3D1455791143%26uid%3D487298991389661015&amp;sign=b63813cf16950ccbcafc743a9ace9d22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2F71-2DF6-4CA1-A182-20390AFC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8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</dc:creator>
  <cp:keywords/>
  <dc:description/>
  <cp:lastModifiedBy>mihailova</cp:lastModifiedBy>
  <cp:revision>19</cp:revision>
  <cp:lastPrinted>2020-01-29T08:21:00Z</cp:lastPrinted>
  <dcterms:created xsi:type="dcterms:W3CDTF">2020-01-29T02:22:00Z</dcterms:created>
  <dcterms:modified xsi:type="dcterms:W3CDTF">2020-10-22T10:11:00Z</dcterms:modified>
</cp:coreProperties>
</file>